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BFAA1" w14:textId="77777777" w:rsidR="00082291" w:rsidRDefault="00585E58">
      <w:pPr>
        <w:pStyle w:val="Heading1"/>
        <w:tabs>
          <w:tab w:val="left" w:pos="2620"/>
          <w:tab w:val="left" w:pos="5253"/>
          <w:tab w:val="left" w:pos="7955"/>
        </w:tabs>
        <w:spacing w:before="81" w:line="256" w:lineRule="auto"/>
      </w:pPr>
      <w:r>
        <w:t>PARTY</w:t>
      </w:r>
      <w:r>
        <w:rPr>
          <w:spacing w:val="-1"/>
        </w:rPr>
        <w:t xml:space="preserve"> </w:t>
      </w:r>
      <w:r w:rsidR="00AF35AA">
        <w:t>PERS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</w:t>
      </w:r>
      <w:r>
        <w:rPr>
          <w:position w:val="1"/>
        </w:rPr>
        <w:t>DAY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  <w:r>
        <w:rPr>
          <w:position w:val="1"/>
        </w:rPr>
        <w:t>DATE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  <w:r>
        <w:t>TI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</w:p>
    <w:p w14:paraId="36FAC7E8" w14:textId="77777777" w:rsidR="00082291" w:rsidRDefault="00585E58">
      <w:pPr>
        <w:spacing w:line="650" w:lineRule="exact"/>
        <w:ind w:left="107"/>
        <w:rPr>
          <w:sz w:val="56"/>
        </w:rPr>
      </w:pPr>
      <w:r>
        <w:br w:type="column"/>
      </w:r>
      <w:r>
        <w:rPr>
          <w:sz w:val="56"/>
        </w:rPr>
        <w:t>INFO &amp; FAQ</w:t>
      </w:r>
    </w:p>
    <w:p w14:paraId="4DD3EBD1" w14:textId="77777777" w:rsidR="00082291" w:rsidRDefault="00082291">
      <w:pPr>
        <w:spacing w:line="650" w:lineRule="exact"/>
        <w:rPr>
          <w:sz w:val="56"/>
        </w:rPr>
        <w:sectPr w:rsidR="00082291">
          <w:type w:val="continuous"/>
          <w:pgSz w:w="15840" w:h="12240" w:orient="landscape"/>
          <w:pgMar w:top="580" w:right="380" w:bottom="280" w:left="300" w:header="720" w:footer="720" w:gutter="0"/>
          <w:cols w:num="2" w:space="720" w:equalWidth="0">
            <w:col w:w="7976" w:space="2363"/>
            <w:col w:w="4821"/>
          </w:cols>
        </w:sectPr>
      </w:pPr>
    </w:p>
    <w:p w14:paraId="560A9747" w14:textId="77777777" w:rsidR="00082291" w:rsidRDefault="00585E58" w:rsidP="00AF35AA">
      <w:pPr>
        <w:pStyle w:val="Heading1"/>
        <w:tabs>
          <w:tab w:val="left" w:pos="7969"/>
        </w:tabs>
        <w:spacing w:line="268" w:lineRule="auto"/>
      </w:pPr>
      <w:r>
        <w:t>RESPONSIBLE</w:t>
      </w:r>
      <w:r>
        <w:rPr>
          <w:spacing w:val="-2"/>
        </w:rPr>
        <w:t xml:space="preserve"> </w:t>
      </w:r>
      <w:r>
        <w:t>PERS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0"/>
          <w:u w:val="single"/>
        </w:rPr>
        <w:t xml:space="preserve"> </w:t>
      </w:r>
      <w:r>
        <w:t xml:space="preserve"> PLEASE LIST ALL INV</w:t>
      </w:r>
      <w:r w:rsidR="00AF35AA">
        <w:t>ITED GUESTS THAT ARE</w:t>
      </w:r>
      <w:r>
        <w:t xml:space="preserve"> CHARGED TO</w:t>
      </w:r>
      <w:r>
        <w:rPr>
          <w:spacing w:val="3"/>
        </w:rPr>
        <w:t xml:space="preserve"> </w:t>
      </w:r>
      <w:r w:rsidR="00AF35AA">
        <w:t xml:space="preserve">YOU (INCLUDING THE PARTY PERSON). </w:t>
      </w:r>
    </w:p>
    <w:p w14:paraId="6F5A5D46" w14:textId="77777777" w:rsidR="00082291" w:rsidRDefault="00585E58">
      <w:pPr>
        <w:pStyle w:val="BodyText"/>
        <w:spacing w:before="2" w:line="256" w:lineRule="auto"/>
        <w:ind w:left="107"/>
      </w:pPr>
      <w:r>
        <w:br w:type="column"/>
      </w:r>
      <w:r>
        <w:t>*PLEASE CHECK IN AT TICKET OFFICE UPON ARRIVAL WITH THIS GUEST LIST.</w:t>
      </w:r>
    </w:p>
    <w:p w14:paraId="78B94881" w14:textId="77777777" w:rsidR="00082291" w:rsidRDefault="00585E58">
      <w:pPr>
        <w:pStyle w:val="BodyText"/>
        <w:spacing w:before="120"/>
        <w:ind w:left="107" w:right="-9"/>
      </w:pPr>
      <w:r>
        <w:t>*PLEASE ASK GUESTS TO BRING</w:t>
      </w:r>
      <w:r>
        <w:rPr>
          <w:spacing w:val="-22"/>
        </w:rPr>
        <w:t xml:space="preserve"> </w:t>
      </w:r>
      <w:r>
        <w:t>THEIR</w:t>
      </w:r>
    </w:p>
    <w:p w14:paraId="771F634A" w14:textId="77777777" w:rsidR="00082291" w:rsidRDefault="00585E58">
      <w:pPr>
        <w:pStyle w:val="BodyText"/>
        <w:spacing w:before="2" w:line="256" w:lineRule="auto"/>
        <w:ind w:left="107" w:right="52"/>
      </w:pPr>
      <w:r>
        <w:br w:type="column"/>
      </w:r>
      <w:r>
        <w:t>*OUTSIDE SNACKS, FOOD AND DRINKS ARE NOT PERMITTED.</w:t>
      </w:r>
    </w:p>
    <w:p w14:paraId="0A30F36A" w14:textId="77777777" w:rsidR="00082291" w:rsidRDefault="00082291">
      <w:pPr>
        <w:pStyle w:val="BodyText"/>
        <w:spacing w:before="6"/>
        <w:rPr>
          <w:sz w:val="28"/>
        </w:rPr>
      </w:pPr>
    </w:p>
    <w:p w14:paraId="12F6E1C8" w14:textId="77777777" w:rsidR="00082291" w:rsidRDefault="00585E58">
      <w:pPr>
        <w:pStyle w:val="BodyText"/>
        <w:spacing w:before="1"/>
        <w:ind w:left="107" w:right="52"/>
      </w:pPr>
      <w:r>
        <w:t>*IF YOU WOULD LIKE FOOD ITEMS</w:t>
      </w:r>
    </w:p>
    <w:p w14:paraId="244078F2" w14:textId="77777777" w:rsidR="00082291" w:rsidRDefault="00082291">
      <w:pPr>
        <w:sectPr w:rsidR="00082291">
          <w:type w:val="continuous"/>
          <w:pgSz w:w="15840" w:h="12240" w:orient="landscape"/>
          <w:pgMar w:top="580" w:right="380" w:bottom="280" w:left="300" w:header="720" w:footer="720" w:gutter="0"/>
          <w:cols w:num="3" w:space="720" w:equalWidth="0">
            <w:col w:w="7990" w:space="445"/>
            <w:col w:w="3189" w:space="296"/>
            <w:col w:w="3240"/>
          </w:cols>
        </w:sectPr>
      </w:pPr>
    </w:p>
    <w:p w14:paraId="586C93BC" w14:textId="77777777" w:rsidR="00082291" w:rsidRDefault="00585E58">
      <w:pPr>
        <w:pStyle w:val="Heading1"/>
        <w:tabs>
          <w:tab w:val="left" w:pos="3739"/>
        </w:tabs>
        <w:spacing w:before="13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6C797F" w14:textId="77777777" w:rsidR="00082291" w:rsidRDefault="00082291">
      <w:pPr>
        <w:pStyle w:val="BodyText"/>
        <w:spacing w:before="9"/>
        <w:rPr>
          <w:sz w:val="26"/>
        </w:rPr>
      </w:pPr>
    </w:p>
    <w:p w14:paraId="547DF40C" w14:textId="77777777" w:rsidR="00082291" w:rsidRDefault="00585E58">
      <w:pPr>
        <w:tabs>
          <w:tab w:val="left" w:pos="3739"/>
        </w:tabs>
        <w:ind w:left="107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08544F" w14:textId="77777777" w:rsidR="00082291" w:rsidRDefault="00082291">
      <w:pPr>
        <w:pStyle w:val="BodyText"/>
        <w:spacing w:before="11"/>
        <w:rPr>
          <w:sz w:val="27"/>
        </w:rPr>
      </w:pPr>
    </w:p>
    <w:p w14:paraId="7D9766BD" w14:textId="77777777" w:rsidR="00082291" w:rsidRDefault="00585E58">
      <w:pPr>
        <w:tabs>
          <w:tab w:val="left" w:pos="3629"/>
        </w:tabs>
        <w:ind w:left="107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4D4D3B" w14:textId="77777777" w:rsidR="00082291" w:rsidRDefault="00082291">
      <w:pPr>
        <w:pStyle w:val="BodyText"/>
        <w:spacing w:before="9"/>
        <w:rPr>
          <w:sz w:val="26"/>
        </w:rPr>
      </w:pPr>
    </w:p>
    <w:p w14:paraId="1498B1EB" w14:textId="77777777" w:rsidR="00082291" w:rsidRDefault="00585E58">
      <w:pPr>
        <w:tabs>
          <w:tab w:val="left" w:pos="3739"/>
        </w:tabs>
        <w:spacing w:before="1"/>
        <w:ind w:left="107"/>
      </w:pPr>
      <w:r>
        <w:t>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EE43E9" w14:textId="77777777" w:rsidR="00082291" w:rsidRDefault="00082291">
      <w:pPr>
        <w:pStyle w:val="BodyText"/>
        <w:rPr>
          <w:sz w:val="25"/>
        </w:rPr>
      </w:pPr>
    </w:p>
    <w:p w14:paraId="0FB01CB0" w14:textId="77777777" w:rsidR="00082291" w:rsidRDefault="00585E58">
      <w:pPr>
        <w:tabs>
          <w:tab w:val="left" w:pos="3739"/>
        </w:tabs>
        <w:ind w:left="107"/>
      </w:pPr>
      <w:r>
        <w:t>5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4933A6" w14:textId="77777777" w:rsidR="00082291" w:rsidRDefault="00082291">
      <w:pPr>
        <w:pStyle w:val="BodyText"/>
        <w:spacing w:before="1"/>
        <w:rPr>
          <w:sz w:val="29"/>
        </w:rPr>
      </w:pPr>
    </w:p>
    <w:p w14:paraId="7D4F4B7B" w14:textId="77777777" w:rsidR="00082291" w:rsidRDefault="00585E58">
      <w:pPr>
        <w:tabs>
          <w:tab w:val="left" w:pos="3739"/>
        </w:tabs>
        <w:ind w:left="107"/>
      </w:pPr>
      <w:r>
        <w:t>6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0FA857" w14:textId="77777777" w:rsidR="00082291" w:rsidRDefault="00082291">
      <w:pPr>
        <w:pStyle w:val="BodyText"/>
        <w:spacing w:before="11"/>
        <w:rPr>
          <w:sz w:val="27"/>
        </w:rPr>
      </w:pPr>
    </w:p>
    <w:p w14:paraId="01B9F8C9" w14:textId="77777777" w:rsidR="00082291" w:rsidRDefault="00585E58">
      <w:pPr>
        <w:tabs>
          <w:tab w:val="left" w:pos="3739"/>
        </w:tabs>
        <w:ind w:left="107"/>
      </w:pPr>
      <w:r>
        <w:t>7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89EF11" w14:textId="77777777" w:rsidR="00082291" w:rsidRDefault="00082291">
      <w:pPr>
        <w:pStyle w:val="BodyText"/>
        <w:rPr>
          <w:sz w:val="25"/>
        </w:rPr>
      </w:pPr>
    </w:p>
    <w:p w14:paraId="04A533ED" w14:textId="77777777" w:rsidR="00082291" w:rsidRDefault="00585E58">
      <w:pPr>
        <w:tabs>
          <w:tab w:val="left" w:pos="3739"/>
        </w:tabs>
        <w:ind w:left="107"/>
      </w:pPr>
      <w:r>
        <w:t>8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C5BFEC" w14:textId="77777777" w:rsidR="00082291" w:rsidRDefault="00082291">
      <w:pPr>
        <w:pStyle w:val="BodyText"/>
        <w:rPr>
          <w:sz w:val="25"/>
        </w:rPr>
      </w:pPr>
    </w:p>
    <w:p w14:paraId="4D609CBF" w14:textId="77777777" w:rsidR="00082291" w:rsidRDefault="00585E58">
      <w:pPr>
        <w:tabs>
          <w:tab w:val="left" w:pos="3739"/>
        </w:tabs>
        <w:ind w:left="107"/>
      </w:pPr>
      <w:r>
        <w:t>9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6A2754" w14:textId="77777777" w:rsidR="00082291" w:rsidRDefault="00082291">
      <w:pPr>
        <w:pStyle w:val="BodyText"/>
        <w:rPr>
          <w:sz w:val="25"/>
        </w:rPr>
      </w:pPr>
    </w:p>
    <w:p w14:paraId="19737020" w14:textId="77777777" w:rsidR="00082291" w:rsidRDefault="00585E58">
      <w:pPr>
        <w:tabs>
          <w:tab w:val="left" w:pos="3742"/>
        </w:tabs>
        <w:ind w:left="107"/>
      </w:pPr>
      <w:r>
        <w:t>10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A12E59" w14:textId="77777777" w:rsidR="00082291" w:rsidRDefault="00082291">
      <w:pPr>
        <w:pStyle w:val="BodyText"/>
        <w:spacing w:before="9"/>
        <w:rPr>
          <w:sz w:val="26"/>
        </w:rPr>
      </w:pPr>
    </w:p>
    <w:p w14:paraId="4E7C0B69" w14:textId="77777777" w:rsidR="00082291" w:rsidRDefault="00585E58">
      <w:pPr>
        <w:tabs>
          <w:tab w:val="left" w:pos="3742"/>
        </w:tabs>
        <w:spacing w:before="1"/>
        <w:ind w:left="107"/>
      </w:pPr>
      <w:r>
        <w:t>1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CE9763" w14:textId="77777777" w:rsidR="00082291" w:rsidRDefault="00082291">
      <w:pPr>
        <w:pStyle w:val="BodyText"/>
        <w:rPr>
          <w:sz w:val="25"/>
        </w:rPr>
      </w:pPr>
    </w:p>
    <w:p w14:paraId="1B925515" w14:textId="77777777" w:rsidR="00082291" w:rsidRDefault="00585E58">
      <w:pPr>
        <w:tabs>
          <w:tab w:val="left" w:pos="3742"/>
        </w:tabs>
        <w:ind w:left="107"/>
      </w:pPr>
      <w:r>
        <w:t>1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D6CF3C" w14:textId="77777777" w:rsidR="00082291" w:rsidRDefault="00082291">
      <w:pPr>
        <w:pStyle w:val="BodyText"/>
        <w:rPr>
          <w:sz w:val="25"/>
        </w:rPr>
      </w:pPr>
    </w:p>
    <w:p w14:paraId="66D90B02" w14:textId="77777777" w:rsidR="00082291" w:rsidRDefault="00585E58">
      <w:pPr>
        <w:tabs>
          <w:tab w:val="left" w:pos="3742"/>
        </w:tabs>
        <w:ind w:left="107"/>
      </w:pPr>
      <w:r>
        <w:t>1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8403E" w14:textId="77777777" w:rsidR="00082291" w:rsidRDefault="00082291">
      <w:pPr>
        <w:pStyle w:val="BodyText"/>
        <w:rPr>
          <w:sz w:val="25"/>
        </w:rPr>
      </w:pPr>
    </w:p>
    <w:p w14:paraId="19154F4F" w14:textId="77777777" w:rsidR="00082291" w:rsidRDefault="00585E58">
      <w:pPr>
        <w:tabs>
          <w:tab w:val="left" w:pos="3742"/>
        </w:tabs>
        <w:ind w:left="107"/>
      </w:pPr>
      <w:r>
        <w:t>1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9059CC" w14:textId="77777777" w:rsidR="00082291" w:rsidRDefault="00082291">
      <w:pPr>
        <w:pStyle w:val="BodyText"/>
        <w:rPr>
          <w:sz w:val="25"/>
        </w:rPr>
      </w:pPr>
    </w:p>
    <w:p w14:paraId="79D1C79D" w14:textId="77777777" w:rsidR="00082291" w:rsidRDefault="00585E58">
      <w:pPr>
        <w:tabs>
          <w:tab w:val="left" w:pos="3742"/>
        </w:tabs>
        <w:ind w:left="107"/>
      </w:pPr>
      <w:r>
        <w:t>15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E3D070" w14:textId="77777777" w:rsidR="00082291" w:rsidRDefault="00585E58">
      <w:pPr>
        <w:tabs>
          <w:tab w:val="left" w:pos="3742"/>
        </w:tabs>
        <w:spacing w:before="13"/>
        <w:ind w:left="108"/>
      </w:pPr>
      <w:r>
        <w:br w:type="column"/>
      </w:r>
      <w:r>
        <w:t>16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C04302" w14:textId="77777777" w:rsidR="00082291" w:rsidRDefault="00082291">
      <w:pPr>
        <w:pStyle w:val="BodyText"/>
        <w:spacing w:before="9"/>
        <w:rPr>
          <w:sz w:val="26"/>
        </w:rPr>
      </w:pPr>
    </w:p>
    <w:p w14:paraId="27D79A57" w14:textId="77777777" w:rsidR="00082291" w:rsidRDefault="00585E58">
      <w:pPr>
        <w:tabs>
          <w:tab w:val="left" w:pos="3742"/>
        </w:tabs>
        <w:ind w:left="108"/>
      </w:pPr>
      <w:r>
        <w:t>17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48C3B0" w14:textId="77777777" w:rsidR="00082291" w:rsidRDefault="00082291">
      <w:pPr>
        <w:pStyle w:val="BodyText"/>
        <w:spacing w:before="11"/>
        <w:rPr>
          <w:sz w:val="27"/>
        </w:rPr>
      </w:pPr>
    </w:p>
    <w:p w14:paraId="238806BD" w14:textId="77777777" w:rsidR="00082291" w:rsidRDefault="00585E58">
      <w:pPr>
        <w:tabs>
          <w:tab w:val="left" w:pos="3742"/>
        </w:tabs>
        <w:ind w:left="108"/>
      </w:pPr>
      <w:r>
        <w:t>18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77454C" w14:textId="77777777" w:rsidR="00082291" w:rsidRDefault="00082291">
      <w:pPr>
        <w:pStyle w:val="BodyText"/>
        <w:spacing w:before="9"/>
        <w:rPr>
          <w:sz w:val="26"/>
        </w:rPr>
      </w:pPr>
    </w:p>
    <w:p w14:paraId="5EAA36C5" w14:textId="77777777" w:rsidR="00082291" w:rsidRDefault="00585E58">
      <w:pPr>
        <w:tabs>
          <w:tab w:val="left" w:pos="3742"/>
        </w:tabs>
        <w:spacing w:before="1"/>
        <w:ind w:left="108"/>
      </w:pPr>
      <w:r>
        <w:t>19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040C51" w14:textId="77777777" w:rsidR="00082291" w:rsidRDefault="00082291">
      <w:pPr>
        <w:pStyle w:val="BodyText"/>
        <w:rPr>
          <w:sz w:val="25"/>
        </w:rPr>
      </w:pPr>
    </w:p>
    <w:p w14:paraId="0D5956B8" w14:textId="77777777" w:rsidR="00082291" w:rsidRDefault="00585E58">
      <w:pPr>
        <w:tabs>
          <w:tab w:val="left" w:pos="3742"/>
        </w:tabs>
        <w:ind w:left="108"/>
      </w:pPr>
      <w:r>
        <w:t>20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609BC6" w14:textId="77777777" w:rsidR="00082291" w:rsidRDefault="00082291">
      <w:pPr>
        <w:pStyle w:val="BodyText"/>
        <w:spacing w:before="1"/>
        <w:rPr>
          <w:sz w:val="29"/>
        </w:rPr>
      </w:pPr>
    </w:p>
    <w:p w14:paraId="1044C6FC" w14:textId="77777777" w:rsidR="00082291" w:rsidRDefault="00585E58">
      <w:pPr>
        <w:tabs>
          <w:tab w:val="left" w:pos="3742"/>
        </w:tabs>
        <w:ind w:left="108"/>
      </w:pPr>
      <w:r>
        <w:t>2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927309" w14:textId="77777777" w:rsidR="00082291" w:rsidRDefault="00082291">
      <w:pPr>
        <w:pStyle w:val="BodyText"/>
        <w:spacing w:before="11"/>
        <w:rPr>
          <w:sz w:val="27"/>
        </w:rPr>
      </w:pPr>
    </w:p>
    <w:p w14:paraId="4253F0AB" w14:textId="77777777" w:rsidR="00082291" w:rsidRDefault="00585E58">
      <w:pPr>
        <w:tabs>
          <w:tab w:val="left" w:pos="3742"/>
        </w:tabs>
        <w:ind w:left="108"/>
      </w:pPr>
      <w:r>
        <w:t>2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44A624" w14:textId="77777777" w:rsidR="00082291" w:rsidRDefault="00082291">
      <w:pPr>
        <w:pStyle w:val="BodyText"/>
        <w:rPr>
          <w:sz w:val="25"/>
        </w:rPr>
      </w:pPr>
    </w:p>
    <w:p w14:paraId="49A67AA2" w14:textId="77777777" w:rsidR="00082291" w:rsidRDefault="00585E58">
      <w:pPr>
        <w:tabs>
          <w:tab w:val="left" w:pos="3742"/>
        </w:tabs>
        <w:ind w:left="108"/>
      </w:pPr>
      <w:r>
        <w:t>2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BB849A" w14:textId="77777777" w:rsidR="00082291" w:rsidRDefault="00082291">
      <w:pPr>
        <w:pStyle w:val="BodyText"/>
        <w:rPr>
          <w:sz w:val="25"/>
        </w:rPr>
      </w:pPr>
    </w:p>
    <w:p w14:paraId="3EDAC310" w14:textId="77777777" w:rsidR="00082291" w:rsidRDefault="00585E58">
      <w:pPr>
        <w:tabs>
          <w:tab w:val="left" w:pos="3742"/>
        </w:tabs>
        <w:ind w:left="108"/>
      </w:pPr>
      <w:r>
        <w:t>24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7A22B6" w14:textId="77777777" w:rsidR="00082291" w:rsidRDefault="00082291">
      <w:pPr>
        <w:pStyle w:val="BodyText"/>
        <w:rPr>
          <w:sz w:val="25"/>
        </w:rPr>
      </w:pPr>
    </w:p>
    <w:p w14:paraId="0D92A186" w14:textId="77777777" w:rsidR="00082291" w:rsidRDefault="00585E58">
      <w:pPr>
        <w:tabs>
          <w:tab w:val="left" w:pos="3742"/>
        </w:tabs>
        <w:ind w:left="108"/>
      </w:pPr>
      <w:r>
        <w:t>25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4B3964" w14:textId="77777777" w:rsidR="00082291" w:rsidRDefault="00082291">
      <w:pPr>
        <w:pStyle w:val="BodyText"/>
        <w:spacing w:before="9"/>
        <w:rPr>
          <w:sz w:val="26"/>
        </w:rPr>
      </w:pPr>
    </w:p>
    <w:p w14:paraId="59E59582" w14:textId="77777777" w:rsidR="00082291" w:rsidRDefault="00585E58">
      <w:pPr>
        <w:tabs>
          <w:tab w:val="left" w:pos="3742"/>
        </w:tabs>
        <w:spacing w:before="1"/>
        <w:ind w:left="108"/>
      </w:pPr>
      <w:r>
        <w:t>26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A57072" w14:textId="77777777" w:rsidR="00082291" w:rsidRDefault="00082291">
      <w:pPr>
        <w:pStyle w:val="BodyText"/>
        <w:rPr>
          <w:sz w:val="25"/>
        </w:rPr>
      </w:pPr>
    </w:p>
    <w:p w14:paraId="00D7A58D" w14:textId="77777777" w:rsidR="00082291" w:rsidRDefault="00585E58">
      <w:pPr>
        <w:tabs>
          <w:tab w:val="left" w:pos="3742"/>
        </w:tabs>
        <w:ind w:left="108"/>
      </w:pPr>
      <w:r>
        <w:t>27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F6C76B" w14:textId="77777777" w:rsidR="00082291" w:rsidRDefault="00082291">
      <w:pPr>
        <w:pStyle w:val="BodyText"/>
        <w:rPr>
          <w:sz w:val="25"/>
        </w:rPr>
      </w:pPr>
    </w:p>
    <w:p w14:paraId="754D52B9" w14:textId="77777777" w:rsidR="00082291" w:rsidRDefault="00585E58">
      <w:pPr>
        <w:tabs>
          <w:tab w:val="left" w:pos="3742"/>
        </w:tabs>
        <w:ind w:left="108"/>
      </w:pPr>
      <w:r>
        <w:t>28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6B7C84" w14:textId="77777777" w:rsidR="00082291" w:rsidRDefault="00082291">
      <w:pPr>
        <w:pStyle w:val="BodyText"/>
        <w:rPr>
          <w:sz w:val="25"/>
        </w:rPr>
      </w:pPr>
    </w:p>
    <w:p w14:paraId="6094B0CA" w14:textId="77777777" w:rsidR="00082291" w:rsidRDefault="00585E58">
      <w:pPr>
        <w:tabs>
          <w:tab w:val="left" w:pos="3742"/>
        </w:tabs>
        <w:ind w:left="108"/>
      </w:pPr>
      <w:r>
        <w:t>29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4F113F" w14:textId="77777777" w:rsidR="00082291" w:rsidRDefault="00082291">
      <w:pPr>
        <w:pStyle w:val="BodyText"/>
        <w:rPr>
          <w:sz w:val="25"/>
        </w:rPr>
      </w:pPr>
    </w:p>
    <w:p w14:paraId="4B556BE3" w14:textId="77777777" w:rsidR="00082291" w:rsidRDefault="00585E58">
      <w:pPr>
        <w:tabs>
          <w:tab w:val="left" w:pos="3742"/>
        </w:tabs>
        <w:ind w:left="108"/>
      </w:pPr>
      <w:r>
        <w:t>30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18C0AD" w14:textId="77777777" w:rsidR="00082291" w:rsidRDefault="00585E58">
      <w:pPr>
        <w:pStyle w:val="BodyText"/>
        <w:spacing w:before="17" w:line="256" w:lineRule="auto"/>
        <w:ind w:left="107" w:right="-4"/>
      </w:pPr>
      <w:r>
        <w:br w:type="column"/>
      </w:r>
      <w:r>
        <w:t>INVITATION TO THE TICKET OFFICE</w:t>
      </w:r>
      <w:r>
        <w:rPr>
          <w:spacing w:val="-28"/>
        </w:rPr>
        <w:t xml:space="preserve"> </w:t>
      </w:r>
      <w:r>
        <w:t>TO EXPEDITE</w:t>
      </w:r>
      <w:r>
        <w:rPr>
          <w:spacing w:val="-11"/>
        </w:rPr>
        <w:t xml:space="preserve"> </w:t>
      </w:r>
      <w:r>
        <w:t>ENTRY.</w:t>
      </w:r>
    </w:p>
    <w:p w14:paraId="7BA4852F" w14:textId="77777777" w:rsidR="00082291" w:rsidRDefault="00585E58">
      <w:pPr>
        <w:pStyle w:val="BodyText"/>
        <w:spacing w:before="144" w:line="256" w:lineRule="auto"/>
        <w:ind w:left="107" w:right="-20"/>
      </w:pPr>
      <w:r>
        <w:t>*SKATERS MAY BRING THEIR OWN ROLLER OR INLINE SKATES IF THEY ARE SUITABLE FOR RINK USE. SKATES MUST BE REASONABLY CLEAN AND IN SAFE CONDITION.</w:t>
      </w:r>
    </w:p>
    <w:p w14:paraId="71966231" w14:textId="77777777" w:rsidR="00082291" w:rsidRDefault="00AF35AA">
      <w:pPr>
        <w:pStyle w:val="BodyText"/>
        <w:spacing w:before="130" w:line="256" w:lineRule="auto"/>
        <w:ind w:left="107" w:right="-4"/>
      </w:pPr>
      <w:r>
        <w:t>*SKATE</w:t>
      </w:r>
      <w:r w:rsidR="00585E58">
        <w:t xml:space="preserve"> RENTAL IS INCLUDED WITH YOUR PARTY.</w:t>
      </w:r>
    </w:p>
    <w:p w14:paraId="3141F766" w14:textId="77777777" w:rsidR="00082291" w:rsidRDefault="00E6055A">
      <w:pPr>
        <w:pStyle w:val="BodyText"/>
        <w:spacing w:before="122" w:line="256" w:lineRule="auto"/>
        <w:ind w:left="107" w:right="21"/>
      </w:pPr>
      <w:r>
        <w:t>*SKATE MATES</w:t>
      </w:r>
      <w:r w:rsidR="00AF35AA">
        <w:t xml:space="preserve"> ARE $5</w:t>
      </w:r>
      <w:r w:rsidR="00585E58">
        <w:t>.00 ADDITIONAL COST. PLEASE ADVISE US IF YOU ARE PAYING THIS FEE FOR YOUR GUESTS.</w:t>
      </w:r>
    </w:p>
    <w:p w14:paraId="4ABCD8CC" w14:textId="77777777" w:rsidR="00082291" w:rsidRDefault="00082291">
      <w:pPr>
        <w:pStyle w:val="BodyText"/>
        <w:spacing w:before="9"/>
        <w:rPr>
          <w:sz w:val="14"/>
        </w:rPr>
      </w:pPr>
    </w:p>
    <w:p w14:paraId="49D5F4A8" w14:textId="77777777" w:rsidR="00082291" w:rsidRDefault="00585E58">
      <w:pPr>
        <w:pStyle w:val="BodyText"/>
        <w:spacing w:before="1" w:line="256" w:lineRule="auto"/>
        <w:ind w:left="107" w:right="-4"/>
      </w:pPr>
      <w:r>
        <w:t xml:space="preserve">*RESERVED SEATING IS ONLY PROVIDED FOR YOUR INVITED </w:t>
      </w:r>
      <w:r>
        <w:rPr>
          <w:u w:val="single"/>
        </w:rPr>
        <w:t xml:space="preserve">SKATERS </w:t>
      </w:r>
      <w:r>
        <w:t>IN ATTENDANCE.</w:t>
      </w:r>
    </w:p>
    <w:p w14:paraId="3017B61C" w14:textId="77777777" w:rsidR="00082291" w:rsidRDefault="00082291">
      <w:pPr>
        <w:pStyle w:val="BodyText"/>
        <w:rPr>
          <w:sz w:val="24"/>
        </w:rPr>
      </w:pPr>
    </w:p>
    <w:p w14:paraId="18B22B4A" w14:textId="77777777" w:rsidR="00082291" w:rsidRDefault="00585E58">
      <w:pPr>
        <w:pStyle w:val="BodyText"/>
        <w:spacing w:before="0" w:line="256" w:lineRule="auto"/>
        <w:ind w:left="107" w:right="-4"/>
      </w:pPr>
      <w:r>
        <w:t>*IT IS CUSTOMARY TO SKATE BEFORE AND AFTER REFRESHMENT TIME.</w:t>
      </w:r>
    </w:p>
    <w:p w14:paraId="06336491" w14:textId="77777777" w:rsidR="00082291" w:rsidRDefault="00082291">
      <w:pPr>
        <w:pStyle w:val="BodyText"/>
        <w:spacing w:before="6"/>
        <w:rPr>
          <w:sz w:val="28"/>
        </w:rPr>
      </w:pPr>
    </w:p>
    <w:p w14:paraId="7CA5C85E" w14:textId="77777777" w:rsidR="00082291" w:rsidRDefault="00585E58">
      <w:pPr>
        <w:pStyle w:val="BodyText"/>
        <w:spacing w:before="0" w:line="256" w:lineRule="auto"/>
        <w:ind w:left="107" w:right="-4"/>
      </w:pPr>
      <w:r>
        <w:t>*GIFT OPENING IS YOUR CHOICE. HOWEVER, OPENING IS DURING THE SCHEDULED PARTY TIME.</w:t>
      </w:r>
    </w:p>
    <w:p w14:paraId="7F04B91A" w14:textId="77777777" w:rsidR="00082291" w:rsidRDefault="00585E58">
      <w:pPr>
        <w:pStyle w:val="BodyText"/>
        <w:spacing w:before="0"/>
        <w:ind w:left="107" w:right="-4"/>
      </w:pPr>
      <w:r>
        <w:t>NO HOLDOVERS.</w:t>
      </w:r>
    </w:p>
    <w:p w14:paraId="733E1D7E" w14:textId="77777777" w:rsidR="00082291" w:rsidRDefault="00585E58">
      <w:pPr>
        <w:pStyle w:val="BodyText"/>
        <w:spacing w:before="147" w:line="256" w:lineRule="auto"/>
        <w:ind w:left="107" w:right="-4"/>
      </w:pPr>
      <w:r>
        <w:t xml:space="preserve">*PLEASE REMEMBER THAT YOU ARE RESPONSIBLE FOR THE BIRTHDAY CAKE, CUPCAKES, OR COOKIE.  </w:t>
      </w:r>
    </w:p>
    <w:p w14:paraId="30FE5F23" w14:textId="77777777" w:rsidR="00082291" w:rsidRDefault="00AF35AA" w:rsidP="00AF35AA">
      <w:pPr>
        <w:pStyle w:val="BodyText"/>
        <w:spacing w:before="0" w:line="228" w:lineRule="exact"/>
        <w:ind w:left="107" w:right="52"/>
      </w:pPr>
      <w:r>
        <w:br w:type="column"/>
      </w:r>
      <w:r>
        <w:t>FOR YOUR GUESTS, YOU MAY CALL AHEAD AND PREORDER OR ORDER UPON ARRIVIAL.</w:t>
      </w:r>
      <w:r w:rsidR="00585E58">
        <w:t xml:space="preserve"> </w:t>
      </w:r>
    </w:p>
    <w:p w14:paraId="29949F01" w14:textId="77777777" w:rsidR="00082291" w:rsidRDefault="00082291">
      <w:pPr>
        <w:pStyle w:val="BodyText"/>
        <w:spacing w:before="8"/>
        <w:rPr>
          <w:sz w:val="17"/>
        </w:rPr>
      </w:pPr>
    </w:p>
    <w:p w14:paraId="45A4A24F" w14:textId="77777777" w:rsidR="00082291" w:rsidRDefault="00585E58">
      <w:pPr>
        <w:pStyle w:val="BodyText"/>
        <w:spacing w:before="1" w:line="256" w:lineRule="auto"/>
        <w:ind w:left="107" w:right="115"/>
      </w:pPr>
      <w:r>
        <w:t>*CUPS ARE PROVIDED WITH YOUR DRINKS. OTHER PAPER GOODS ARE YOUR RESPONSIBILITY. TABLE DECORATIONS AND BALLOONS ARE FINE, BUT NO CONFETTI OF ANY TYPE IS ALLOWED</w:t>
      </w:r>
      <w:r w:rsidR="00AF35AA">
        <w:t xml:space="preserve">. </w:t>
      </w:r>
    </w:p>
    <w:p w14:paraId="57F38C56" w14:textId="77777777" w:rsidR="00082291" w:rsidRDefault="00585E58" w:rsidP="00AF35AA">
      <w:pPr>
        <w:pStyle w:val="BodyText"/>
        <w:spacing w:before="161" w:line="256" w:lineRule="auto"/>
        <w:ind w:left="107" w:right="135"/>
      </w:pPr>
      <w:r>
        <w:t>*PARTY FAVOR BAGS TO GO ARE FINE</w:t>
      </w:r>
      <w:r w:rsidR="00AF35AA">
        <w:t>.</w:t>
      </w:r>
    </w:p>
    <w:p w14:paraId="355B9EB4" w14:textId="77777777" w:rsidR="00082291" w:rsidRDefault="00585E58">
      <w:pPr>
        <w:pStyle w:val="BodyText"/>
        <w:spacing w:before="86" w:line="256" w:lineRule="auto"/>
        <w:ind w:left="107" w:right="52"/>
      </w:pPr>
      <w:r>
        <w:t>*IF YOU FORGET SOMETHING YOU NEED, PLEASE ASK AS WE MAY BE ABLE TO HELP.</w:t>
      </w:r>
    </w:p>
    <w:p w14:paraId="16E4229B" w14:textId="77777777" w:rsidR="00082291" w:rsidRDefault="00585E58">
      <w:pPr>
        <w:pStyle w:val="BodyText"/>
        <w:spacing w:before="135" w:line="256" w:lineRule="auto"/>
        <w:ind w:left="107" w:right="52"/>
      </w:pPr>
      <w:r>
        <w:t>*IF YOU HAVE QUESTIONS OR REQUESTS, PLEASE ASK.</w:t>
      </w:r>
    </w:p>
    <w:p w14:paraId="49104529" w14:textId="77777777" w:rsidR="00AF35AA" w:rsidRDefault="00AF35AA">
      <w:pPr>
        <w:pStyle w:val="BodyText"/>
        <w:spacing w:before="135" w:line="256" w:lineRule="auto"/>
        <w:ind w:left="107" w:right="52"/>
      </w:pPr>
      <w:r>
        <w:t xml:space="preserve">*PLEASE PAY THE REMAINING BALANCE OF YOUR PARTY AT THE </w:t>
      </w:r>
      <w:r w:rsidRPr="00585E58">
        <w:rPr>
          <w:u w:val="single"/>
        </w:rPr>
        <w:t>CONCLUSION OF YOUR TABLE TIME</w:t>
      </w:r>
      <w:r>
        <w:t>.</w:t>
      </w:r>
    </w:p>
    <w:p w14:paraId="103A2039" w14:textId="77777777" w:rsidR="00AF35AA" w:rsidRDefault="00E6055A">
      <w:pPr>
        <w:pStyle w:val="BodyText"/>
        <w:spacing w:before="135" w:line="256" w:lineRule="auto"/>
        <w:ind w:left="107" w:right="52"/>
      </w:pPr>
      <w:r>
        <w:t>*YOU MUST CANCEL</w:t>
      </w:r>
      <w:r w:rsidR="00AF35AA">
        <w:t xml:space="preserve"> AT LEAST 24 HOURS IN ADVANCE OR YOU WILL BE CHARGED FOR YOUR PARTY IN FULL.</w:t>
      </w:r>
    </w:p>
    <w:sectPr w:rsidR="00AF35AA">
      <w:type w:val="continuous"/>
      <w:pgSz w:w="15840" w:h="12240" w:orient="landscape"/>
      <w:pgMar w:top="580" w:right="380" w:bottom="280" w:left="300" w:header="720" w:footer="720" w:gutter="0"/>
      <w:cols w:num="4" w:space="720" w:equalWidth="0">
        <w:col w:w="3743" w:space="532"/>
        <w:col w:w="3743" w:space="417"/>
        <w:col w:w="3191" w:space="294"/>
        <w:col w:w="3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1"/>
    <w:rsid w:val="00030C56"/>
    <w:rsid w:val="00082291"/>
    <w:rsid w:val="00585E58"/>
    <w:rsid w:val="00733FE5"/>
    <w:rsid w:val="00AF35AA"/>
    <w:rsid w:val="00DA0618"/>
    <w:rsid w:val="00E6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B36E"/>
  <w15:docId w15:val="{9F348EE5-1D9D-4F84-ABB4-BBA5C450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A7A-07DE-4F2E-B9BE-31826984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</dc:creator>
  <cp:lastModifiedBy>kylie driver</cp:lastModifiedBy>
  <cp:revision>2</cp:revision>
  <cp:lastPrinted>2016-03-28T00:40:00Z</cp:lastPrinted>
  <dcterms:created xsi:type="dcterms:W3CDTF">2020-06-02T06:14:00Z</dcterms:created>
  <dcterms:modified xsi:type="dcterms:W3CDTF">2020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5T00:00:00Z</vt:filetime>
  </property>
</Properties>
</file>